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UITE:COURS INTERMEDIAIRE DE FRANCA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UITE:COURS INTERMEDIAIRE DE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3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NSUITE:COURS INTERMEDIAIRE DE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